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B0A9" w14:textId="77777777" w:rsidR="00F87B24" w:rsidRPr="00F87B24" w:rsidRDefault="00F87B24" w:rsidP="008F7AB0">
      <w:pPr>
        <w:spacing w:after="0" w:line="240" w:lineRule="auto"/>
        <w:ind w:right="6"/>
        <w:rPr>
          <w:rFonts w:ascii="Times New Roman" w:hAnsi="Times New Roman" w:cs="Times New Roman"/>
          <w:b/>
          <w:bCs/>
          <w:sz w:val="16"/>
          <w:szCs w:val="16"/>
        </w:rPr>
      </w:pPr>
    </w:p>
    <w:p w14:paraId="6BB0E4F3" w14:textId="000B49AA" w:rsidR="00ED5035" w:rsidRPr="003A281B" w:rsidRDefault="007670B8" w:rsidP="008F7AB0">
      <w:pPr>
        <w:spacing w:after="0" w:line="240" w:lineRule="auto"/>
        <w:ind w:right="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klaracja złożenia rozprawy dok</w:t>
      </w:r>
      <w:r w:rsidR="008F7AB0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orskiej</w:t>
      </w:r>
      <w:r w:rsidR="008F7AB0">
        <w:rPr>
          <w:rFonts w:ascii="Times New Roman" w:hAnsi="Times New Roman" w:cs="Times New Roman"/>
          <w:b/>
          <w:bCs/>
          <w:sz w:val="36"/>
          <w:szCs w:val="36"/>
        </w:rPr>
        <w:t xml:space="preserve"> w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języku angielskim</w:t>
      </w:r>
    </w:p>
    <w:p w14:paraId="327127EB" w14:textId="313A9FD1" w:rsidR="00F87B24" w:rsidRPr="00DC6DA8" w:rsidRDefault="004A0E96" w:rsidP="00F87B24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6DA8">
        <w:rPr>
          <w:rFonts w:ascii="Times New Roman" w:hAnsi="Times New Roman" w:cs="Times New Roman"/>
          <w:b/>
          <w:bCs/>
          <w:sz w:val="20"/>
          <w:szCs w:val="20"/>
        </w:rPr>
        <w:t xml:space="preserve">obowiązujący </w:t>
      </w:r>
      <w:r w:rsidR="00DC6DA8">
        <w:rPr>
          <w:rFonts w:ascii="Times New Roman" w:hAnsi="Times New Roman" w:cs="Times New Roman"/>
          <w:b/>
          <w:bCs/>
          <w:sz w:val="20"/>
          <w:szCs w:val="20"/>
        </w:rPr>
        <w:t>osoby,</w:t>
      </w:r>
      <w:r w:rsidR="00F246AF" w:rsidRPr="00DC6DA8">
        <w:rPr>
          <w:rFonts w:ascii="Times New Roman" w:hAnsi="Times New Roman" w:cs="Times New Roman"/>
          <w:b/>
          <w:bCs/>
          <w:sz w:val="20"/>
          <w:szCs w:val="20"/>
        </w:rPr>
        <w:t xml:space="preserve"> które rozpoczęły kształcenie od roku akademickie</w:t>
      </w:r>
      <w:r w:rsidR="00DC6DA8">
        <w:rPr>
          <w:rFonts w:ascii="Times New Roman" w:hAnsi="Times New Roman" w:cs="Times New Roman"/>
          <w:b/>
          <w:bCs/>
          <w:sz w:val="20"/>
          <w:szCs w:val="20"/>
        </w:rPr>
        <w:t>go</w:t>
      </w:r>
      <w:r w:rsidR="00F246AF" w:rsidRPr="00DC6DA8">
        <w:rPr>
          <w:rFonts w:ascii="Times New Roman" w:hAnsi="Times New Roman" w:cs="Times New Roman"/>
          <w:b/>
          <w:bCs/>
          <w:sz w:val="20"/>
          <w:szCs w:val="20"/>
        </w:rPr>
        <w:t xml:space="preserve"> 2022/2023 oraz wcześniejsze</w:t>
      </w:r>
    </w:p>
    <w:p w14:paraId="59AEDF52" w14:textId="77777777" w:rsidR="00D0206E" w:rsidRPr="003A281B" w:rsidRDefault="00D0206E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5433656" w14:textId="03144D71" w:rsidR="00D0206E" w:rsidRPr="003A281B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81B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31EAF029" w14:textId="77777777" w:rsidR="004A0E96" w:rsidRPr="003A281B" w:rsidRDefault="004A0E96" w:rsidP="004A0E96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4"/>
        <w:gridCol w:w="6200"/>
      </w:tblGrid>
      <w:tr w:rsidR="004A0E96" w:rsidRPr="003A281B" w14:paraId="6FD74EC8" w14:textId="77777777" w:rsidTr="0022441C">
        <w:trPr>
          <w:trHeight w:hRule="exact" w:val="454"/>
        </w:trPr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74034A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00" w:type="dxa"/>
            <w:vAlign w:val="center"/>
          </w:tcPr>
          <w:p w14:paraId="2BAEE6C1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F6323D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5"/>
        <w:gridCol w:w="6199"/>
      </w:tblGrid>
      <w:tr w:rsidR="004A0E96" w:rsidRPr="003A281B" w14:paraId="0F536256" w14:textId="77777777" w:rsidTr="0022441C">
        <w:trPr>
          <w:trHeight w:hRule="exact" w:val="454"/>
        </w:trPr>
        <w:tc>
          <w:tcPr>
            <w:tcW w:w="3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CF21112" w14:textId="4E9F06F0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4A5B49" w:rsidRPr="003A281B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199" w:type="dxa"/>
          </w:tcPr>
          <w:p w14:paraId="7D85C13E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BB31B4" w14:textId="77777777" w:rsidR="00F87B24" w:rsidRDefault="00F87B24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4A0E96" w:rsidRPr="003A281B" w14:paraId="1C779143" w14:textId="77777777" w:rsidTr="001721B9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E067A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Dyscyplina*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56D87" w14:textId="77777777" w:rsidR="004A0E96" w:rsidRPr="003A281B" w:rsidRDefault="004A0E96" w:rsidP="001721B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C7A2E" w14:textId="77777777" w:rsidR="004A0E96" w:rsidRPr="008F7AB0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CAECFA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8021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6534FBD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623F39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60DB5834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202E98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3A281B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12A8629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D3ADD0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4BD9D17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8BFE61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64EBF9C4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46507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0257FF5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8AF8CB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707769DF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AA9BDE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3EA73DEF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2A6087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1C5DC75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FFD3F7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22D86EBC" w14:textId="77777777" w:rsidTr="001721B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7371E9" w14:textId="41C9F7E6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CC62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24E5E6EA" w14:textId="77777777" w:rsidR="004A0E96" w:rsidRPr="003A281B" w:rsidRDefault="004A0E96" w:rsidP="001721B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1CDFF6" w14:textId="77777777" w:rsidR="004A0E96" w:rsidRPr="003A281B" w:rsidRDefault="004A0E96" w:rsidP="004A0E96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4A0E96" w:rsidRPr="003A281B" w14:paraId="0C7CB40C" w14:textId="77777777" w:rsidTr="00F87B24">
        <w:trPr>
          <w:trHeight w:hRule="exact" w:val="416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2C8CD03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C6DD477" w14:textId="77777777" w:rsidR="004A0E96" w:rsidRPr="003A281B" w:rsidRDefault="004A0E96" w:rsidP="00D8789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F1C73" w14:textId="77777777" w:rsidR="00F87B24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80B4FCD" w14:textId="77777777" w:rsidR="00F87B24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C8DA294" w14:textId="77777777" w:rsidR="00F87B24" w:rsidRPr="008F7AB0" w:rsidRDefault="00F87B24" w:rsidP="00D8789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5BC5A73" w14:textId="77777777" w:rsidR="004A0E96" w:rsidRPr="003A281B" w:rsidRDefault="004A0E96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4A0E96" w:rsidRPr="003A281B" w14:paraId="19D187E1" w14:textId="77777777" w:rsidTr="0022441C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5E6E716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</w:t>
            </w:r>
          </w:p>
        </w:tc>
        <w:tc>
          <w:tcPr>
            <w:tcW w:w="6203" w:type="dxa"/>
          </w:tcPr>
          <w:p w14:paraId="163C13D5" w14:textId="77777777" w:rsidR="004A0E96" w:rsidRPr="003A281B" w:rsidRDefault="004A0E96" w:rsidP="004A0E96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1A824A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1"/>
        <w:gridCol w:w="6203"/>
      </w:tblGrid>
      <w:tr w:rsidR="00FA1BA0" w:rsidRPr="003A281B" w14:paraId="5CF35010" w14:textId="77777777" w:rsidTr="00FA1BA0">
        <w:trPr>
          <w:trHeight w:hRule="exact" w:val="454"/>
        </w:trPr>
        <w:tc>
          <w:tcPr>
            <w:tcW w:w="3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05233C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Imię i nazwisko Promotorki/a 2</w:t>
            </w:r>
          </w:p>
        </w:tc>
        <w:tc>
          <w:tcPr>
            <w:tcW w:w="6203" w:type="dxa"/>
          </w:tcPr>
          <w:p w14:paraId="3D2559D0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404A0D" w14:textId="77777777" w:rsidR="00FA1BA0" w:rsidRPr="003A281B" w:rsidRDefault="00FA1BA0" w:rsidP="00FA1BA0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36"/>
        <w:gridCol w:w="6198"/>
      </w:tblGrid>
      <w:tr w:rsidR="00FA1BA0" w:rsidRPr="003A281B" w14:paraId="290CFF1E" w14:textId="77777777" w:rsidTr="00FA1BA0">
        <w:trPr>
          <w:trHeight w:hRule="exact" w:val="717"/>
        </w:trPr>
        <w:tc>
          <w:tcPr>
            <w:tcW w:w="3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84E7" w14:textId="369AB8B6" w:rsidR="00FA1BA0" w:rsidRPr="003A281B" w:rsidRDefault="00FA1BA0" w:rsidP="00DC5B6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Promotorki/a 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omocnicze</w:t>
            </w:r>
            <w:r w:rsidR="00DC5B6B" w:rsidRPr="003A281B">
              <w:rPr>
                <w:rFonts w:ascii="Times New Roman" w:hAnsi="Times New Roman" w:cs="Times New Roman"/>
                <w:sz w:val="24"/>
                <w:szCs w:val="24"/>
              </w:rPr>
              <w:t>j/go</w:t>
            </w:r>
          </w:p>
        </w:tc>
        <w:tc>
          <w:tcPr>
            <w:tcW w:w="6198" w:type="dxa"/>
          </w:tcPr>
          <w:p w14:paraId="7AA863E3" w14:textId="77777777" w:rsidR="00FA1BA0" w:rsidRPr="003A281B" w:rsidRDefault="00FA1BA0" w:rsidP="0084799E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5705CE" w14:textId="77777777" w:rsidR="00FA1BA0" w:rsidRPr="008F7AB0" w:rsidRDefault="00FA1BA0" w:rsidP="004A0E96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10756999" w14:textId="77777777" w:rsidR="00D567BB" w:rsidRDefault="008F7AB0" w:rsidP="003A281B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284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rozprawy doktorskiej</w:t>
      </w:r>
    </w:p>
    <w:p w14:paraId="30DA934C" w14:textId="35658A48" w:rsidR="00D567BB" w:rsidRDefault="00DC6DA8" w:rsidP="00DC6DA8">
      <w:pPr>
        <w:tabs>
          <w:tab w:val="left" w:pos="284"/>
        </w:tabs>
        <w:spacing w:before="120" w:after="120" w:line="240" w:lineRule="auto"/>
        <w:ind w:left="-76"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7BB">
        <w:rPr>
          <w:rFonts w:ascii="Times New Roman" w:hAnsi="Times New Roman" w:cs="Times New Roman"/>
          <w:b/>
          <w:bCs/>
          <w:sz w:val="24"/>
          <w:szCs w:val="24"/>
        </w:rPr>
        <w:t>w języku polski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="137" w:tblpY="-5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567BB" w:rsidRPr="003A281B" w14:paraId="5FF0CDD6" w14:textId="77777777" w:rsidTr="00DC6DA8">
        <w:trPr>
          <w:trHeight w:val="841"/>
        </w:trPr>
        <w:tc>
          <w:tcPr>
            <w:tcW w:w="9497" w:type="dxa"/>
          </w:tcPr>
          <w:p w14:paraId="0AD4DF18" w14:textId="77777777" w:rsidR="00D567BB" w:rsidRDefault="00D567BB" w:rsidP="00DC6DA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F5591" w14:textId="77777777" w:rsidR="00D567BB" w:rsidRDefault="00D567BB" w:rsidP="00DC6DA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57D7" w14:textId="77777777" w:rsidR="00D567BB" w:rsidRPr="003A281B" w:rsidRDefault="00D567BB" w:rsidP="00DC6DA8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2FBE73" w14:textId="1376B690" w:rsidR="00D567BB" w:rsidRDefault="00DC6DA8" w:rsidP="00D567BB">
      <w:pPr>
        <w:tabs>
          <w:tab w:val="left" w:pos="284"/>
        </w:tabs>
        <w:spacing w:before="60" w:after="60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w języku angielskim</w:t>
      </w:r>
    </w:p>
    <w:tbl>
      <w:tblPr>
        <w:tblStyle w:val="Tabela-Siatka"/>
        <w:tblpPr w:leftFromText="141" w:rightFromText="141" w:vertAnchor="text" w:horzAnchor="margin" w:tblpX="137" w:tblpY="-5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6DA8" w:rsidRPr="003A281B" w14:paraId="6546CC2A" w14:textId="77777777" w:rsidTr="005C634A">
        <w:trPr>
          <w:trHeight w:val="1107"/>
        </w:trPr>
        <w:tc>
          <w:tcPr>
            <w:tcW w:w="9497" w:type="dxa"/>
          </w:tcPr>
          <w:p w14:paraId="359541B0" w14:textId="77777777" w:rsidR="00DC6DA8" w:rsidRDefault="00DC6DA8" w:rsidP="005C634A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5D401" w14:textId="77777777" w:rsidR="00DC6DA8" w:rsidRDefault="00DC6DA8" w:rsidP="005C634A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06C1" w14:textId="77777777" w:rsidR="00DC6DA8" w:rsidRPr="003A281B" w:rsidRDefault="00DC6DA8" w:rsidP="005C634A">
            <w:pPr>
              <w:tabs>
                <w:tab w:val="left" w:pos="284"/>
              </w:tabs>
              <w:spacing w:before="60" w:after="60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E6E7F3" w14:textId="77777777" w:rsidR="00DC6DA8" w:rsidRPr="00DC6DA8" w:rsidRDefault="00DC6DA8" w:rsidP="00DC6DA8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DC6DA8" w:rsidRPr="00DC6DA8" w14:paraId="15EFA8C5" w14:textId="77777777" w:rsidTr="005C634A">
        <w:trPr>
          <w:trHeight w:val="69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D442B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90D1F3B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</w:tcPr>
          <w:p w14:paraId="4773ECC8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F8009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DA8" w:rsidRPr="00DC6DA8" w14:paraId="78E1B3A2" w14:textId="77777777" w:rsidTr="005C634A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2A5CB1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A8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2C4F2" w14:textId="77777777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A5F2B" w14:textId="6AECFFF8" w:rsidR="00DC6DA8" w:rsidRPr="00DC6DA8" w:rsidRDefault="00DC6DA8" w:rsidP="00DC6DA8">
            <w:pPr>
              <w:tabs>
                <w:tab w:val="left" w:pos="284"/>
              </w:tabs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A8">
              <w:rPr>
                <w:rFonts w:ascii="Times New Roman" w:hAnsi="Times New Roman" w:cs="Times New Roman"/>
                <w:sz w:val="24"/>
                <w:szCs w:val="24"/>
              </w:rPr>
              <w:t>czytelny podpis Doktorantki/Doktoranta</w:t>
            </w:r>
          </w:p>
        </w:tc>
      </w:tr>
    </w:tbl>
    <w:p w14:paraId="7CF7E979" w14:textId="1A4F60AB" w:rsidR="00DC6DA8" w:rsidRPr="00DC6DA8" w:rsidRDefault="00DC6DA8" w:rsidP="00DC6DA8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279" w:tblpY="33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67"/>
        <w:gridCol w:w="4532"/>
      </w:tblGrid>
      <w:tr w:rsidR="008F153B" w:rsidRPr="003A281B" w14:paraId="13FF5E29" w14:textId="77777777" w:rsidTr="008F7AB0">
        <w:trPr>
          <w:trHeight w:val="69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58815" w14:textId="77777777" w:rsidR="008F153B" w:rsidRPr="003A281B" w:rsidRDefault="008F153B" w:rsidP="00D56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B29208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F98EEE1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133DD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3B" w:rsidRPr="003A281B" w14:paraId="4F9ECD77" w14:textId="77777777" w:rsidTr="0084799E">
        <w:trPr>
          <w:trHeight w:val="336"/>
        </w:trPr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CBF933" w14:textId="372B6D04" w:rsidR="008F153B" w:rsidRPr="003A281B" w:rsidRDefault="00DC6DA8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3FD1C" w14:textId="77777777" w:rsidR="008F153B" w:rsidRPr="003A281B" w:rsidRDefault="008F153B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1DE01" w14:textId="1DB0582F" w:rsidR="008F153B" w:rsidRPr="003A281B" w:rsidRDefault="00DC6DA8" w:rsidP="0084799E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153B" w:rsidRPr="003A281B">
              <w:rPr>
                <w:rFonts w:ascii="Times New Roman" w:hAnsi="Times New Roman" w:cs="Times New Roman"/>
                <w:sz w:val="24"/>
                <w:szCs w:val="24"/>
              </w:rPr>
              <w:t>zytelny podpis Promotorki/Promotora</w:t>
            </w:r>
          </w:p>
        </w:tc>
      </w:tr>
    </w:tbl>
    <w:p w14:paraId="70AD6144" w14:textId="77777777" w:rsidR="00DF5F01" w:rsidRPr="003A281B" w:rsidRDefault="00DF5F01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85"/>
      </w:tblGrid>
      <w:tr w:rsidR="00DF5F01" w:rsidRPr="003A281B" w14:paraId="5BDCEFB0" w14:textId="77777777" w:rsidTr="008F7AB0">
        <w:trPr>
          <w:trHeight w:val="558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D5870A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4E71BCC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24C7B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01" w:rsidRPr="003A281B" w14:paraId="41E3106E" w14:textId="77777777" w:rsidTr="00BE7438">
        <w:trPr>
          <w:trHeight w:val="553"/>
        </w:trPr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5E40715" w14:textId="77777777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089CB" w14:textId="4AA1838E" w:rsidR="00DF5F01" w:rsidRPr="003A281B" w:rsidRDefault="00DF5F01" w:rsidP="00BE7438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1B">
              <w:rPr>
                <w:rFonts w:ascii="Times New Roman" w:hAnsi="Times New Roman" w:cs="Times New Roman"/>
                <w:sz w:val="24"/>
                <w:szCs w:val="24"/>
              </w:rPr>
              <w:t>Podpis Dyrektorki SDNH</w:t>
            </w:r>
          </w:p>
        </w:tc>
      </w:tr>
    </w:tbl>
    <w:p w14:paraId="3C1847FE" w14:textId="77777777" w:rsidR="00DF5F01" w:rsidRPr="003A281B" w:rsidRDefault="00DF5F01" w:rsidP="0022441C">
      <w:pPr>
        <w:spacing w:before="120" w:after="120" w:line="240" w:lineRule="auto"/>
        <w:ind w:right="3"/>
        <w:rPr>
          <w:rFonts w:ascii="Times New Roman" w:hAnsi="Times New Roman" w:cs="Times New Roman"/>
          <w:sz w:val="24"/>
          <w:szCs w:val="24"/>
        </w:rPr>
      </w:pPr>
    </w:p>
    <w:sectPr w:rsidR="00DF5F01" w:rsidRPr="003A281B" w:rsidSect="001A7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985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EA97" w14:textId="77777777" w:rsidR="0057573D" w:rsidRDefault="0057573D" w:rsidP="001905A7">
      <w:pPr>
        <w:spacing w:after="0" w:line="240" w:lineRule="auto"/>
      </w:pPr>
      <w:r>
        <w:separator/>
      </w:r>
    </w:p>
  </w:endnote>
  <w:endnote w:type="continuationSeparator" w:id="0">
    <w:p w14:paraId="1FA61145" w14:textId="77777777" w:rsidR="0057573D" w:rsidRDefault="0057573D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C564" w14:textId="77777777" w:rsidR="00A01821" w:rsidRDefault="00A018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60F732DE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726C" w14:textId="77777777" w:rsidR="00A01821" w:rsidRDefault="00A01821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760F5C86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A0182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1821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A01821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465D726C" w14:textId="77777777" w:rsidR="00A01821" w:rsidRDefault="00A01821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760F5C86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A0182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A01821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A01821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575280750" name="Obraz 575280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7487" w14:textId="77777777" w:rsidR="00A01821" w:rsidRDefault="00A01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7FF6" w14:textId="77777777" w:rsidR="0057573D" w:rsidRDefault="0057573D" w:rsidP="001905A7">
      <w:pPr>
        <w:spacing w:after="0" w:line="240" w:lineRule="auto"/>
      </w:pPr>
      <w:r>
        <w:separator/>
      </w:r>
    </w:p>
  </w:footnote>
  <w:footnote w:type="continuationSeparator" w:id="0">
    <w:p w14:paraId="3ED36726" w14:textId="77777777" w:rsidR="0057573D" w:rsidRDefault="0057573D" w:rsidP="001905A7">
      <w:pPr>
        <w:spacing w:after="0" w:line="240" w:lineRule="auto"/>
      </w:pPr>
      <w:r>
        <w:continuationSeparator/>
      </w:r>
    </w:p>
  </w:footnote>
  <w:footnote w:id="1">
    <w:p w14:paraId="11FB7FE0" w14:textId="77777777" w:rsidR="004A0E96" w:rsidRDefault="004A0E96" w:rsidP="004A0E96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78656659" w14:textId="77777777" w:rsidR="004A0E96" w:rsidRPr="006D2D60" w:rsidRDefault="004A0E96" w:rsidP="004A0E96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B291" w14:textId="77777777" w:rsidR="00A01821" w:rsidRDefault="00A018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18F9" w14:textId="77777777" w:rsidR="00A01821" w:rsidRDefault="00A01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080B33"/>
    <w:multiLevelType w:val="hybridMultilevel"/>
    <w:tmpl w:val="C3004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CD90C8DE"/>
    <w:lvl w:ilvl="0" w:tplc="61241BD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E6DD2"/>
    <w:multiLevelType w:val="hybridMultilevel"/>
    <w:tmpl w:val="A3E89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0"/>
  </w:num>
  <w:num w:numId="31">
    <w:abstractNumId w:val="3"/>
  </w:num>
  <w:num w:numId="32">
    <w:abstractNumId w:val="11"/>
  </w:num>
  <w:num w:numId="33">
    <w:abstractNumId w:val="32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5657C"/>
    <w:rsid w:val="00160C1B"/>
    <w:rsid w:val="00161AD0"/>
    <w:rsid w:val="00162082"/>
    <w:rsid w:val="00163D46"/>
    <w:rsid w:val="001646AA"/>
    <w:rsid w:val="0016583D"/>
    <w:rsid w:val="0016587D"/>
    <w:rsid w:val="00165E0B"/>
    <w:rsid w:val="001665F5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A7FD4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3BE"/>
    <w:rsid w:val="00207C10"/>
    <w:rsid w:val="002107BC"/>
    <w:rsid w:val="00210CD5"/>
    <w:rsid w:val="002113E6"/>
    <w:rsid w:val="0021433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41C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5DE5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5A39"/>
    <w:rsid w:val="00366667"/>
    <w:rsid w:val="0036684C"/>
    <w:rsid w:val="0036697F"/>
    <w:rsid w:val="003713BF"/>
    <w:rsid w:val="00371BDC"/>
    <w:rsid w:val="00372994"/>
    <w:rsid w:val="003751B8"/>
    <w:rsid w:val="00375D05"/>
    <w:rsid w:val="00377E8C"/>
    <w:rsid w:val="00380587"/>
    <w:rsid w:val="003805AF"/>
    <w:rsid w:val="003822C3"/>
    <w:rsid w:val="003824F0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81B"/>
    <w:rsid w:val="003A2B40"/>
    <w:rsid w:val="003A2B76"/>
    <w:rsid w:val="003A3DEF"/>
    <w:rsid w:val="003A4328"/>
    <w:rsid w:val="003A43FD"/>
    <w:rsid w:val="003A45C9"/>
    <w:rsid w:val="003A53F1"/>
    <w:rsid w:val="003A5760"/>
    <w:rsid w:val="003A6475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D4908"/>
    <w:rsid w:val="003E1F98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47788"/>
    <w:rsid w:val="00450A8C"/>
    <w:rsid w:val="00450AB0"/>
    <w:rsid w:val="00450BC2"/>
    <w:rsid w:val="004527B1"/>
    <w:rsid w:val="004533B2"/>
    <w:rsid w:val="0045394D"/>
    <w:rsid w:val="00453C53"/>
    <w:rsid w:val="0045768E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31A8"/>
    <w:rsid w:val="00474663"/>
    <w:rsid w:val="00474ADA"/>
    <w:rsid w:val="00474CBD"/>
    <w:rsid w:val="00480023"/>
    <w:rsid w:val="00480576"/>
    <w:rsid w:val="0048070A"/>
    <w:rsid w:val="00480843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0E96"/>
    <w:rsid w:val="004A1858"/>
    <w:rsid w:val="004A1D92"/>
    <w:rsid w:val="004A3CD6"/>
    <w:rsid w:val="004A4636"/>
    <w:rsid w:val="004A46E3"/>
    <w:rsid w:val="004A4B6B"/>
    <w:rsid w:val="004A5B49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16B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5C8"/>
    <w:rsid w:val="005266A9"/>
    <w:rsid w:val="005311B0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D8A"/>
    <w:rsid w:val="00570D96"/>
    <w:rsid w:val="00572936"/>
    <w:rsid w:val="00573751"/>
    <w:rsid w:val="00574AAF"/>
    <w:rsid w:val="00574FD1"/>
    <w:rsid w:val="0057573D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2E02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194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4664"/>
    <w:rsid w:val="006D4DC3"/>
    <w:rsid w:val="006D5726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2DC1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5C33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670B8"/>
    <w:rsid w:val="007710F3"/>
    <w:rsid w:val="00772304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0B8B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1B2A"/>
    <w:rsid w:val="008626E2"/>
    <w:rsid w:val="00863A29"/>
    <w:rsid w:val="008646A1"/>
    <w:rsid w:val="008664CA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83A"/>
    <w:rsid w:val="008D26F2"/>
    <w:rsid w:val="008D308E"/>
    <w:rsid w:val="008D48E3"/>
    <w:rsid w:val="008D5D16"/>
    <w:rsid w:val="008D7A0F"/>
    <w:rsid w:val="008E0C4A"/>
    <w:rsid w:val="008E0CED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153B"/>
    <w:rsid w:val="008F3015"/>
    <w:rsid w:val="008F38AF"/>
    <w:rsid w:val="008F38B2"/>
    <w:rsid w:val="008F50E8"/>
    <w:rsid w:val="008F7AB0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1F9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086A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744D"/>
    <w:rsid w:val="00A00ACF"/>
    <w:rsid w:val="00A01821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5A05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C7F3B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4297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3B0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51D7"/>
    <w:rsid w:val="00C67321"/>
    <w:rsid w:val="00C67B7E"/>
    <w:rsid w:val="00C708ED"/>
    <w:rsid w:val="00C71444"/>
    <w:rsid w:val="00C7261C"/>
    <w:rsid w:val="00C72A46"/>
    <w:rsid w:val="00C72C96"/>
    <w:rsid w:val="00C7319D"/>
    <w:rsid w:val="00C73FE5"/>
    <w:rsid w:val="00C74A44"/>
    <w:rsid w:val="00C74F58"/>
    <w:rsid w:val="00C76684"/>
    <w:rsid w:val="00C769F2"/>
    <w:rsid w:val="00C7759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043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6212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5E3"/>
    <w:rsid w:val="00D465B2"/>
    <w:rsid w:val="00D46A6F"/>
    <w:rsid w:val="00D501EC"/>
    <w:rsid w:val="00D52E01"/>
    <w:rsid w:val="00D540C7"/>
    <w:rsid w:val="00D55075"/>
    <w:rsid w:val="00D558F3"/>
    <w:rsid w:val="00D567BB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3B12"/>
    <w:rsid w:val="00D84391"/>
    <w:rsid w:val="00D84777"/>
    <w:rsid w:val="00D8494F"/>
    <w:rsid w:val="00D84C13"/>
    <w:rsid w:val="00D84E41"/>
    <w:rsid w:val="00D85562"/>
    <w:rsid w:val="00D86A9D"/>
    <w:rsid w:val="00D8723B"/>
    <w:rsid w:val="00D8789B"/>
    <w:rsid w:val="00D90E00"/>
    <w:rsid w:val="00D90FD5"/>
    <w:rsid w:val="00D918CC"/>
    <w:rsid w:val="00D91B1E"/>
    <w:rsid w:val="00D9240C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11A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B6B"/>
    <w:rsid w:val="00DC5C33"/>
    <w:rsid w:val="00DC6DA8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5F01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634"/>
    <w:rsid w:val="00E814C7"/>
    <w:rsid w:val="00E82939"/>
    <w:rsid w:val="00E8380A"/>
    <w:rsid w:val="00E855FF"/>
    <w:rsid w:val="00E86075"/>
    <w:rsid w:val="00E8619F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035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6AF"/>
    <w:rsid w:val="00F249FA"/>
    <w:rsid w:val="00F2573D"/>
    <w:rsid w:val="00F25803"/>
    <w:rsid w:val="00F25A30"/>
    <w:rsid w:val="00F25C2A"/>
    <w:rsid w:val="00F25C3B"/>
    <w:rsid w:val="00F25C5D"/>
    <w:rsid w:val="00F25CD5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87B24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186D"/>
    <w:rsid w:val="00FA1BA0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5A99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iPriority w:val="99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2CEF-9F70-49F3-935F-6D94FDF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8</cp:revision>
  <cp:lastPrinted>2023-10-16T09:59:00Z</cp:lastPrinted>
  <dcterms:created xsi:type="dcterms:W3CDTF">2024-02-09T11:04:00Z</dcterms:created>
  <dcterms:modified xsi:type="dcterms:W3CDTF">2024-03-18T11:08:00Z</dcterms:modified>
</cp:coreProperties>
</file>